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Theory of Computa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Theory of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57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Introducing The Theory of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